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  <w:bookmarkStart w:id="0" w:name="_GoBack"/>
      <w:bookmarkEnd w:id="0"/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Pr="00FF2118">
        <w:rPr>
          <w:rFonts w:ascii="Times New Roman" w:hAnsi="Times New Roman" w:cs="Times New Roman"/>
          <w:sz w:val="28"/>
          <w:szCs w:val="28"/>
        </w:rPr>
        <w:t>1.0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Pr="00FF2118">
        <w:rPr>
          <w:rFonts w:ascii="Times New Roman" w:hAnsi="Times New Roman" w:cs="Times New Roman"/>
          <w:sz w:val="28"/>
          <w:szCs w:val="28"/>
        </w:rPr>
        <w:t xml:space="preserve"> 07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ng đ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4B3CD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/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4B3CDF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 w:rsidRPr="004B3CDF">
              <w:rPr>
                <w:bCs/>
                <w:color w:val="000000"/>
                <w:sz w:val="28"/>
                <w:szCs w:val="28"/>
              </w:rPr>
              <w:t>POB_Proposal_V1.0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29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0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1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5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2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="003128D2" w:rsidRPr="00163F6A">
              <w:rPr>
                <w:rStyle w:val="Hyperlink"/>
                <w:rFonts w:ascii="Times New Roman" w:hAnsi="Times New Roman" w:cs="Times New Roman"/>
                <w:noProof/>
              </w:rPr>
              <w:t>1.5.   Techniqu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3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4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6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5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DC3B75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 w:rsidR="003128D2">
              <w:rPr>
                <w:noProof/>
              </w:rPr>
              <w:tab/>
            </w:r>
            <w:r w:rsidR="003128D2"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 w:rsidR="003128D2">
              <w:rPr>
                <w:noProof/>
                <w:webHidden/>
              </w:rPr>
              <w:tab/>
            </w:r>
            <w:r w:rsidR="003128D2">
              <w:rPr>
                <w:noProof/>
                <w:webHidden/>
              </w:rPr>
              <w:fldChar w:fldCharType="begin"/>
            </w:r>
            <w:r w:rsidR="003128D2">
              <w:rPr>
                <w:noProof/>
                <w:webHidden/>
              </w:rPr>
              <w:instrText xml:space="preserve"> PAGEREF _Toc63612536 \h </w:instrText>
            </w:r>
            <w:r w:rsidR="003128D2">
              <w:rPr>
                <w:noProof/>
                <w:webHidden/>
              </w:rPr>
            </w:r>
            <w:r w:rsidR="003128D2">
              <w:rPr>
                <w:noProof/>
                <w:webHidden/>
              </w:rPr>
              <w:fldChar w:fldCharType="separate"/>
            </w:r>
            <w:r w:rsidR="003128D2">
              <w:rPr>
                <w:noProof/>
                <w:webHidden/>
              </w:rPr>
              <w:t>7</w:t>
            </w:r>
            <w:r w:rsidR="003128D2"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ơ sở dữ liệu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3 * 4 = 52 ngày</w:t>
            </w:r>
          </w:p>
        </w:tc>
      </w:tr>
      <w:tr w:rsidR="00FF2118" w:rsidRPr="00FF2118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52 * 1.5 * 7 = 546 giờ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t>&lt;Liệt kê tổng quát các công việc trong dự án&gt;</w:t>
      </w:r>
    </w:p>
    <w:tbl>
      <w:tblPr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183"/>
        <w:gridCol w:w="1817"/>
        <w:gridCol w:w="2000"/>
        <w:gridCol w:w="2050"/>
      </w:tblGrid>
      <w:tr w:rsidR="00FF2118" w:rsidRPr="00FF2118" w:rsidTr="0012063C">
        <w:trPr>
          <w:trHeight w:val="793"/>
        </w:trPr>
        <w:tc>
          <w:tcPr>
            <w:tcW w:w="1232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NO</w:t>
            </w:r>
          </w:p>
        </w:tc>
        <w:tc>
          <w:tcPr>
            <w:tcW w:w="218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ask Name</w:t>
            </w:r>
          </w:p>
        </w:tc>
        <w:tc>
          <w:tcPr>
            <w:tcW w:w="1817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Finish</w:t>
            </w: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FF2118" w:rsidRPr="00712D43" w:rsidTr="007F7089">
        <w:trPr>
          <w:trHeight w:val="804"/>
        </w:trPr>
        <w:tc>
          <w:tcPr>
            <w:tcW w:w="2066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icipant(s)</w:t>
            </w:r>
          </w:p>
        </w:tc>
      </w:tr>
      <w:tr w:rsidR="00FF2118" w:rsidRPr="00712D43" w:rsidTr="007F7089">
        <w:trPr>
          <w:trHeight w:val="1215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duct own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B75" w:rsidRDefault="00DC3B75" w:rsidP="00FF2118">
      <w:pPr>
        <w:spacing w:after="0" w:line="240" w:lineRule="auto"/>
      </w:pPr>
      <w:r>
        <w:separator/>
      </w:r>
    </w:p>
  </w:endnote>
  <w:endnote w:type="continuationSeparator" w:id="0">
    <w:p w:rsidR="00DC3B75" w:rsidRDefault="00DC3B75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B75" w:rsidRDefault="00DC3B75" w:rsidP="00FF2118">
      <w:pPr>
        <w:spacing w:after="0" w:line="240" w:lineRule="auto"/>
      </w:pPr>
      <w:r>
        <w:separator/>
      </w:r>
    </w:p>
  </w:footnote>
  <w:footnote w:type="continuationSeparator" w:id="0">
    <w:p w:rsidR="00DC3B75" w:rsidRDefault="00DC3B75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12063C"/>
    <w:rsid w:val="001B1A09"/>
    <w:rsid w:val="003128D2"/>
    <w:rsid w:val="003576AC"/>
    <w:rsid w:val="004B3CDF"/>
    <w:rsid w:val="00712D43"/>
    <w:rsid w:val="00722C43"/>
    <w:rsid w:val="00821848"/>
    <w:rsid w:val="00B243B9"/>
    <w:rsid w:val="00CA0ACB"/>
    <w:rsid w:val="00D25E55"/>
    <w:rsid w:val="00DC3B75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4E83-E8EF-4E29-ADA4-5DFB40C8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1-02-07T10:24:00Z</dcterms:created>
  <dcterms:modified xsi:type="dcterms:W3CDTF">2021-02-07T10:58:00Z</dcterms:modified>
</cp:coreProperties>
</file>